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BAF1" w14:textId="6EBE2341" w:rsidR="0077233C" w:rsidRDefault="004C1C3F" w:rsidP="000D4B12">
      <w:pPr>
        <w:rPr>
          <w:rFonts w:ascii="Arial MT"/>
          <w:sz w:val="17"/>
        </w:rPr>
      </w:pPr>
      <w:r w:rsidRPr="004C1C3F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0F5B6F20" wp14:editId="41C2D180">
            <wp:extent cx="1035170" cy="579617"/>
            <wp:effectExtent l="0" t="0" r="0" b="0"/>
            <wp:docPr id="2107387992" name="Imagen 2" descr="Imagen que contiene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87992" name="Imagen 2" descr="Imagen que contiene Ico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48" cy="5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A8BE" w14:textId="77777777" w:rsidR="00352942" w:rsidRDefault="00352942" w:rsidP="00ED0565">
      <w:pPr>
        <w:pStyle w:val="TableParagraph"/>
        <w:spacing w:before="11"/>
        <w:sectPr w:rsidR="00352942" w:rsidSect="00D86E05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1639" w:type="dxa"/>
        <w:tblInd w:w="1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639"/>
      </w:tblGrid>
      <w:tr w:rsidR="003620E7" w14:paraId="5BB6BE52" w14:textId="77777777" w:rsidTr="00352942">
        <w:trPr>
          <w:trHeight w:val="1624"/>
        </w:trPr>
        <w:tc>
          <w:tcPr>
            <w:tcW w:w="11639" w:type="dxa"/>
            <w:tcBorders>
              <w:left w:val="single" w:sz="4" w:space="0" w:color="000000" w:themeColor="text1"/>
              <w:bottom w:val="double" w:sz="3" w:space="0" w:color="000000" w:themeColor="text1"/>
            </w:tcBorders>
          </w:tcPr>
          <w:p w14:paraId="3AAEB732" w14:textId="002F662E" w:rsidR="001B5B1F" w:rsidRDefault="00352942" w:rsidP="00352942">
            <w:pPr>
              <w:pStyle w:val="TableParagraph"/>
              <w:spacing w:before="314"/>
              <w:ind w:left="2734" w:right="2727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A</w:t>
            </w:r>
            <w:r w:rsidR="009F07A9" w:rsidRPr="2953BD59">
              <w:rPr>
                <w:rFonts w:ascii="Arial" w:hAnsi="Arial"/>
                <w:b/>
                <w:bCs/>
                <w:sz w:val="28"/>
                <w:szCs w:val="28"/>
              </w:rPr>
              <w:t>nexo 1</w:t>
            </w:r>
            <w:r w:rsidR="7BD16C6B" w:rsidRPr="2953BD59">
              <w:rPr>
                <w:rFonts w:ascii="Arial" w:hAnsi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.</w:t>
            </w:r>
            <w:r w:rsidR="009F07A9" w:rsidRPr="2953BD59">
              <w:rPr>
                <w:rFonts w:ascii="Arial" w:hAnsi="Arial"/>
                <w:b/>
                <w:bCs/>
                <w:sz w:val="28"/>
                <w:szCs w:val="28"/>
              </w:rPr>
              <w:t xml:space="preserve"> Ficha Técnica Tala</w:t>
            </w:r>
            <w:r w:rsidR="009912F9" w:rsidRPr="2953BD59">
              <w:rPr>
                <w:rFonts w:ascii="Arial" w:hAnsi="Arial"/>
                <w:b/>
                <w:bCs/>
                <w:sz w:val="28"/>
                <w:szCs w:val="28"/>
              </w:rPr>
              <w:t xml:space="preserve"> o Poda</w:t>
            </w:r>
            <w:r w:rsidR="009F07A9" w:rsidRPr="2953BD59"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</w:t>
            </w:r>
            <w:r w:rsidR="001B5B1F" w:rsidRPr="2953BD59">
              <w:rPr>
                <w:rFonts w:ascii="Arial" w:hAnsi="Arial"/>
                <w:b/>
                <w:bCs/>
                <w:sz w:val="18"/>
                <w:szCs w:val="18"/>
              </w:rPr>
              <w:t xml:space="preserve">Versión </w:t>
            </w:r>
            <w:r w:rsidR="00864A14" w:rsidRPr="2953BD5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1B5B1F" w:rsidRPr="2953BD59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- </w:t>
            </w:r>
            <w:r w:rsidR="001B5B1F" w:rsidRPr="2953BD59">
              <w:rPr>
                <w:rFonts w:ascii="Arial" w:hAnsi="Arial"/>
                <w:b/>
                <w:bCs/>
                <w:sz w:val="18"/>
                <w:szCs w:val="18"/>
              </w:rPr>
              <w:t xml:space="preserve">Fecha: </w:t>
            </w:r>
            <w:r w:rsidR="009912F9" w:rsidRPr="2953BD59">
              <w:rPr>
                <w:rFonts w:ascii="Arial" w:hAnsi="Arial"/>
                <w:b/>
                <w:bCs/>
                <w:sz w:val="18"/>
                <w:szCs w:val="18"/>
              </w:rPr>
              <w:t>30</w:t>
            </w:r>
            <w:r w:rsidR="001B5B1F" w:rsidRPr="2953BD59">
              <w:rPr>
                <w:rFonts w:ascii="Arial" w:hAnsi="Arial"/>
                <w:b/>
                <w:bCs/>
                <w:sz w:val="18"/>
                <w:szCs w:val="18"/>
              </w:rPr>
              <w:t>/06/202</w:t>
            </w:r>
            <w:r w:rsidR="009912F9" w:rsidRPr="2953BD5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461D4FA0" w14:textId="77777777" w:rsidR="001B5B1F" w:rsidRDefault="001B5B1F" w:rsidP="00ED0565">
      <w:pPr>
        <w:pStyle w:val="TableParagraph"/>
        <w:rPr>
          <w:sz w:val="18"/>
        </w:rPr>
        <w:sectPr w:rsidR="001B5B1F" w:rsidSect="001B5B1F">
          <w:type w:val="continuous"/>
          <w:pgSz w:w="12240" w:h="15840"/>
          <w:pgMar w:top="1276" w:right="100" w:bottom="280" w:left="120" w:header="720" w:footer="720" w:gutter="0"/>
          <w:cols w:num="2" w:space="720"/>
        </w:sectPr>
      </w:pPr>
    </w:p>
    <w:tbl>
      <w:tblPr>
        <w:tblStyle w:val="TableNormal"/>
        <w:tblW w:w="11903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"/>
        <w:gridCol w:w="1037"/>
        <w:gridCol w:w="1173"/>
        <w:gridCol w:w="367"/>
        <w:gridCol w:w="372"/>
        <w:gridCol w:w="93"/>
        <w:gridCol w:w="142"/>
        <w:gridCol w:w="1276"/>
        <w:gridCol w:w="1044"/>
        <w:gridCol w:w="240"/>
        <w:gridCol w:w="5619"/>
        <w:gridCol w:w="307"/>
      </w:tblGrid>
      <w:tr w:rsidR="003620E7" w14:paraId="657E80F3" w14:textId="77777777" w:rsidTr="6E6B5DF6">
        <w:trPr>
          <w:trHeight w:val="316"/>
        </w:trPr>
        <w:tc>
          <w:tcPr>
            <w:tcW w:w="233" w:type="dxa"/>
            <w:vMerge w:val="restart"/>
            <w:tcBorders>
              <w:left w:val="single" w:sz="4" w:space="0" w:color="000000" w:themeColor="text1"/>
              <w:bottom w:val="nil"/>
            </w:tcBorders>
          </w:tcPr>
          <w:p w14:paraId="0CB042BC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  <w:tcBorders>
              <w:top w:val="double" w:sz="3" w:space="0" w:color="000000" w:themeColor="text1"/>
              <w:bottom w:val="double" w:sz="3" w:space="0" w:color="000000" w:themeColor="text1"/>
            </w:tcBorders>
          </w:tcPr>
          <w:p w14:paraId="60FCCBD6" w14:textId="77777777" w:rsidR="003620E7" w:rsidRDefault="003620E7" w:rsidP="00ED0565">
            <w:pPr>
              <w:pStyle w:val="TableParagraph"/>
              <w:spacing w:before="75"/>
              <w:ind w:left="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cha</w:t>
            </w:r>
          </w:p>
        </w:tc>
        <w:tc>
          <w:tcPr>
            <w:tcW w:w="2005" w:type="dxa"/>
            <w:gridSpan w:val="4"/>
            <w:tcBorders>
              <w:top w:val="double" w:sz="3" w:space="0" w:color="000000" w:themeColor="text1"/>
              <w:bottom w:val="double" w:sz="3" w:space="0" w:color="000000" w:themeColor="text1"/>
            </w:tcBorders>
          </w:tcPr>
          <w:p w14:paraId="5D24AAA8" w14:textId="5848AE79" w:rsidR="003620E7" w:rsidRDefault="003620E7" w:rsidP="00ED0565">
            <w:pPr>
              <w:pStyle w:val="TableParagraph"/>
              <w:spacing w:before="63"/>
              <w:ind w:left="64"/>
              <w:rPr>
                <w:rFonts w:ascii="Arial MT"/>
                <w:sz w:val="18"/>
              </w:rPr>
            </w:pPr>
          </w:p>
        </w:tc>
        <w:tc>
          <w:tcPr>
            <w:tcW w:w="142" w:type="dxa"/>
            <w:vMerge w:val="restart"/>
            <w:tcBorders>
              <w:bottom w:val="nil"/>
            </w:tcBorders>
          </w:tcPr>
          <w:p w14:paraId="62B3C7AB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2"/>
            <w:tcBorders>
              <w:top w:val="double" w:sz="3" w:space="0" w:color="000000" w:themeColor="text1"/>
              <w:bottom w:val="double" w:sz="3" w:space="0" w:color="000000" w:themeColor="text1"/>
            </w:tcBorders>
          </w:tcPr>
          <w:p w14:paraId="25FFE6C1" w14:textId="77777777" w:rsidR="003620E7" w:rsidRDefault="003620E7" w:rsidP="00ED0565">
            <w:pPr>
              <w:pStyle w:val="TableParagraph"/>
              <w:spacing w:before="75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ircuito</w:t>
            </w:r>
          </w:p>
        </w:tc>
        <w:tc>
          <w:tcPr>
            <w:tcW w:w="240" w:type="dxa"/>
            <w:vMerge w:val="restart"/>
            <w:tcBorders>
              <w:bottom w:val="nil"/>
            </w:tcBorders>
          </w:tcPr>
          <w:p w14:paraId="654448B6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619" w:type="dxa"/>
            <w:tcBorders>
              <w:top w:val="double" w:sz="3" w:space="0" w:color="000000" w:themeColor="text1"/>
              <w:bottom w:val="double" w:sz="3" w:space="0" w:color="000000" w:themeColor="text1"/>
            </w:tcBorders>
          </w:tcPr>
          <w:p w14:paraId="07A65CB7" w14:textId="584CBF80" w:rsidR="003620E7" w:rsidRPr="007627F5" w:rsidRDefault="003620E7" w:rsidP="00ED0565">
            <w:pPr>
              <w:pStyle w:val="TableParagraph"/>
              <w:spacing w:before="75"/>
              <w:ind w:left="67"/>
              <w:rPr>
                <w:rFonts w:ascii="Arial MT" w:hAnsi="Arial MT" w:cs="Arial"/>
                <w:sz w:val="16"/>
              </w:rPr>
            </w:pPr>
          </w:p>
        </w:tc>
        <w:tc>
          <w:tcPr>
            <w:tcW w:w="307" w:type="dxa"/>
            <w:vMerge w:val="restart"/>
            <w:tcBorders>
              <w:bottom w:val="nil"/>
              <w:right w:val="single" w:sz="4" w:space="0" w:color="000000" w:themeColor="text1"/>
            </w:tcBorders>
          </w:tcPr>
          <w:p w14:paraId="143F8FDB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</w:tr>
      <w:tr w:rsidR="003620E7" w14:paraId="23F783E5" w14:textId="77777777" w:rsidTr="6E6B5DF6">
        <w:trPr>
          <w:trHeight w:val="288"/>
        </w:trPr>
        <w:tc>
          <w:tcPr>
            <w:tcW w:w="233" w:type="dxa"/>
            <w:vMerge/>
          </w:tcPr>
          <w:p w14:paraId="4125D38D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double" w:sz="3" w:space="0" w:color="000000" w:themeColor="text1"/>
            </w:tcBorders>
          </w:tcPr>
          <w:p w14:paraId="6331A9ED" w14:textId="77777777" w:rsidR="003620E7" w:rsidRDefault="003620E7" w:rsidP="00ED0565">
            <w:pPr>
              <w:pStyle w:val="TableParagraph"/>
              <w:spacing w:before="51"/>
              <w:ind w:lef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. Común</w:t>
            </w:r>
          </w:p>
        </w:tc>
        <w:tc>
          <w:tcPr>
            <w:tcW w:w="2005" w:type="dxa"/>
            <w:gridSpan w:val="4"/>
            <w:tcBorders>
              <w:top w:val="double" w:sz="3" w:space="0" w:color="000000" w:themeColor="text1"/>
            </w:tcBorders>
          </w:tcPr>
          <w:p w14:paraId="0350E3E9" w14:textId="3947FD37" w:rsidR="003620E7" w:rsidRDefault="003620E7" w:rsidP="00ED0565">
            <w:pPr>
              <w:pStyle w:val="TableParagraph"/>
              <w:spacing w:before="39"/>
              <w:ind w:left="64"/>
              <w:rPr>
                <w:rFonts w:ascii="Arial MT"/>
                <w:sz w:val="18"/>
              </w:rPr>
            </w:pPr>
          </w:p>
        </w:tc>
        <w:tc>
          <w:tcPr>
            <w:tcW w:w="142" w:type="dxa"/>
            <w:vMerge/>
          </w:tcPr>
          <w:p w14:paraId="514409F5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gridSpan w:val="2"/>
            <w:tcBorders>
              <w:top w:val="double" w:sz="3" w:space="0" w:color="000000" w:themeColor="text1"/>
            </w:tcBorders>
          </w:tcPr>
          <w:p w14:paraId="3A3ECB35" w14:textId="77777777" w:rsidR="003620E7" w:rsidRDefault="003620E7" w:rsidP="00ED0565">
            <w:pPr>
              <w:pStyle w:val="TableParagraph"/>
              <w:spacing w:before="51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rre</w:t>
            </w:r>
          </w:p>
        </w:tc>
        <w:tc>
          <w:tcPr>
            <w:tcW w:w="240" w:type="dxa"/>
            <w:vMerge/>
          </w:tcPr>
          <w:p w14:paraId="16067A83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tcBorders>
              <w:top w:val="double" w:sz="3" w:space="0" w:color="000000" w:themeColor="text1"/>
            </w:tcBorders>
          </w:tcPr>
          <w:p w14:paraId="1196A74B" w14:textId="71EAFB37" w:rsidR="003620E7" w:rsidRDefault="003620E7" w:rsidP="00ED0565">
            <w:pPr>
              <w:pStyle w:val="TableParagraph"/>
              <w:spacing w:before="39"/>
              <w:ind w:left="67"/>
              <w:rPr>
                <w:rFonts w:ascii="Arial MT"/>
                <w:sz w:val="18"/>
              </w:rPr>
            </w:pPr>
          </w:p>
        </w:tc>
        <w:tc>
          <w:tcPr>
            <w:tcW w:w="307" w:type="dxa"/>
            <w:vMerge/>
          </w:tcPr>
          <w:p w14:paraId="5B9CA875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7BF66733" w14:textId="77777777" w:rsidTr="6E6B5DF6">
        <w:trPr>
          <w:trHeight w:val="80"/>
        </w:trPr>
        <w:tc>
          <w:tcPr>
            <w:tcW w:w="2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98BB78A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3042" w:type="dxa"/>
            <w:gridSpan w:val="5"/>
            <w:tcBorders>
              <w:left w:val="nil"/>
              <w:right w:val="nil"/>
            </w:tcBorders>
          </w:tcPr>
          <w:p w14:paraId="300D10AF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45E477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2320" w:type="dxa"/>
            <w:gridSpan w:val="2"/>
            <w:tcBorders>
              <w:left w:val="nil"/>
              <w:right w:val="nil"/>
            </w:tcBorders>
          </w:tcPr>
          <w:p w14:paraId="145A695F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B892792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5619" w:type="dxa"/>
            <w:tcBorders>
              <w:left w:val="nil"/>
              <w:right w:val="nil"/>
            </w:tcBorders>
          </w:tcPr>
          <w:p w14:paraId="07BFEDE1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91594B2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</w:tr>
      <w:tr w:rsidR="003620E7" w14:paraId="24C9ECCD" w14:textId="77777777" w:rsidTr="6E6B5DF6">
        <w:trPr>
          <w:trHeight w:val="506"/>
        </w:trPr>
        <w:tc>
          <w:tcPr>
            <w:tcW w:w="233" w:type="dxa"/>
            <w:vMerge w:val="restart"/>
            <w:tcBorders>
              <w:top w:val="nil"/>
              <w:left w:val="single" w:sz="4" w:space="0" w:color="000000" w:themeColor="text1"/>
              <w:bottom w:val="nil"/>
            </w:tcBorders>
          </w:tcPr>
          <w:p w14:paraId="36E1F701" w14:textId="77777777" w:rsidR="003620E7" w:rsidRPr="009F07A9" w:rsidRDefault="003620E7" w:rsidP="009F07A9">
            <w:pPr>
              <w:pStyle w:val="TableParagraph"/>
              <w:spacing w:before="51"/>
              <w:ind w:left="64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37" w:type="dxa"/>
            <w:tcBorders>
              <w:bottom w:val="double" w:sz="3" w:space="0" w:color="000000" w:themeColor="text1"/>
            </w:tcBorders>
          </w:tcPr>
          <w:p w14:paraId="15CDB55C" w14:textId="77777777" w:rsidR="003620E7" w:rsidRPr="009F07A9" w:rsidRDefault="003620E7" w:rsidP="009F07A9">
            <w:pPr>
              <w:pStyle w:val="TableParagraph"/>
              <w:spacing w:before="51"/>
              <w:ind w:left="64"/>
              <w:rPr>
                <w:rFonts w:ascii="Arial" w:hAnsi="Arial"/>
                <w:b/>
                <w:sz w:val="16"/>
              </w:rPr>
            </w:pPr>
          </w:p>
          <w:p w14:paraId="0FB355A7" w14:textId="77777777" w:rsidR="003620E7" w:rsidRPr="009F07A9" w:rsidRDefault="003620E7" w:rsidP="009F07A9">
            <w:pPr>
              <w:pStyle w:val="TableParagraph"/>
              <w:spacing w:before="51"/>
              <w:ind w:left="64"/>
              <w:rPr>
                <w:rFonts w:ascii="Arial" w:hAnsi="Arial"/>
                <w:b/>
                <w:sz w:val="16"/>
              </w:rPr>
            </w:pPr>
            <w:r w:rsidRPr="009F07A9">
              <w:rPr>
                <w:rFonts w:ascii="Arial" w:hAnsi="Arial"/>
                <w:b/>
                <w:sz w:val="16"/>
              </w:rPr>
              <w:t>N. científico</w:t>
            </w:r>
          </w:p>
        </w:tc>
        <w:tc>
          <w:tcPr>
            <w:tcW w:w="2005" w:type="dxa"/>
            <w:gridSpan w:val="4"/>
            <w:tcBorders>
              <w:bottom w:val="double" w:sz="3" w:space="0" w:color="000000" w:themeColor="text1"/>
            </w:tcBorders>
          </w:tcPr>
          <w:p w14:paraId="6DE9A93A" w14:textId="7CB2DC1D" w:rsidR="003620E7" w:rsidRDefault="003620E7" w:rsidP="00ED0565">
            <w:pPr>
              <w:pStyle w:val="TableParagraph"/>
              <w:spacing w:before="133"/>
              <w:ind w:left="64"/>
              <w:rPr>
                <w:i/>
                <w:sz w:val="20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80E13CD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bottom w:val="double" w:sz="3" w:space="0" w:color="000000" w:themeColor="text1"/>
              <w:right w:val="nil"/>
            </w:tcBorders>
          </w:tcPr>
          <w:p w14:paraId="0F1A7186" w14:textId="20EB6614" w:rsidR="003620E7" w:rsidRDefault="00506FB6" w:rsidP="007627F5">
            <w:pPr>
              <w:pStyle w:val="TableParagraph"/>
              <w:spacing w:before="155"/>
              <w:ind w:left="66" w:right="-1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ordenada X (OUN)</w:t>
            </w:r>
          </w:p>
        </w:tc>
        <w:tc>
          <w:tcPr>
            <w:tcW w:w="1044" w:type="dxa"/>
            <w:tcBorders>
              <w:left w:val="nil"/>
              <w:bottom w:val="double" w:sz="3" w:space="0" w:color="000000" w:themeColor="text1"/>
            </w:tcBorders>
          </w:tcPr>
          <w:p w14:paraId="0481D130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0342D810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619" w:type="dxa"/>
            <w:tcBorders>
              <w:bottom w:val="double" w:sz="3" w:space="0" w:color="000000" w:themeColor="text1"/>
            </w:tcBorders>
          </w:tcPr>
          <w:p w14:paraId="36678513" w14:textId="418041DF" w:rsidR="003620E7" w:rsidRDefault="003620E7" w:rsidP="00ED0565">
            <w:pPr>
              <w:pStyle w:val="TableParagraph"/>
              <w:spacing w:before="143"/>
              <w:ind w:left="67"/>
              <w:rPr>
                <w:rFonts w:ascii="Arial MT" w:hAnsi="Arial MT"/>
                <w:sz w:val="18"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C690AA3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</w:tr>
      <w:tr w:rsidR="003620E7" w14:paraId="6C27FAF6" w14:textId="77777777" w:rsidTr="6E6B5DF6">
        <w:trPr>
          <w:trHeight w:val="289"/>
        </w:trPr>
        <w:tc>
          <w:tcPr>
            <w:tcW w:w="233" w:type="dxa"/>
            <w:vMerge/>
          </w:tcPr>
          <w:p w14:paraId="718E494A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double" w:sz="3" w:space="0" w:color="000000" w:themeColor="text1"/>
            </w:tcBorders>
          </w:tcPr>
          <w:p w14:paraId="7A9E8D65" w14:textId="77777777" w:rsidR="003620E7" w:rsidRDefault="003620E7" w:rsidP="00ED0565">
            <w:pPr>
              <w:pStyle w:val="TableParagraph"/>
              <w:spacing w:before="50"/>
              <w:ind w:left="6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Árbo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º</w:t>
            </w:r>
          </w:p>
        </w:tc>
        <w:tc>
          <w:tcPr>
            <w:tcW w:w="2005" w:type="dxa"/>
            <w:gridSpan w:val="4"/>
            <w:tcBorders>
              <w:top w:val="double" w:sz="3" w:space="0" w:color="000000" w:themeColor="text1"/>
            </w:tcBorders>
          </w:tcPr>
          <w:p w14:paraId="2FA36317" w14:textId="0DBF649D" w:rsidR="003620E7" w:rsidRDefault="003620E7" w:rsidP="00ED0565">
            <w:pPr>
              <w:pStyle w:val="TableParagraph"/>
              <w:spacing w:before="38"/>
              <w:ind w:left="64"/>
              <w:rPr>
                <w:rFonts w:ascii="Arial MT"/>
                <w:sz w:val="18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A1D2586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double" w:sz="3" w:space="0" w:color="000000" w:themeColor="text1"/>
              <w:right w:val="nil"/>
            </w:tcBorders>
          </w:tcPr>
          <w:p w14:paraId="3B355A0D" w14:textId="15D867B9" w:rsidR="003620E7" w:rsidRDefault="00506FB6" w:rsidP="00ED0565">
            <w:pPr>
              <w:pStyle w:val="TableParagraph"/>
              <w:spacing w:before="50"/>
              <w:ind w:left="6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ordenada Y (OUN)</w:t>
            </w:r>
          </w:p>
        </w:tc>
        <w:tc>
          <w:tcPr>
            <w:tcW w:w="1044" w:type="dxa"/>
            <w:tcBorders>
              <w:top w:val="double" w:sz="3" w:space="0" w:color="000000" w:themeColor="text1"/>
              <w:left w:val="nil"/>
            </w:tcBorders>
          </w:tcPr>
          <w:p w14:paraId="08CC6C6F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5688B48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619" w:type="dxa"/>
            <w:tcBorders>
              <w:top w:val="double" w:sz="3" w:space="0" w:color="000000" w:themeColor="text1"/>
            </w:tcBorders>
          </w:tcPr>
          <w:p w14:paraId="36B42266" w14:textId="4BCAA37E" w:rsidR="003620E7" w:rsidRDefault="003620E7" w:rsidP="00ED0565">
            <w:pPr>
              <w:pStyle w:val="TableParagraph"/>
              <w:spacing w:before="38"/>
              <w:ind w:left="67"/>
              <w:rPr>
                <w:rFonts w:ascii="Arial MT" w:hAnsi="Arial MT"/>
                <w:sz w:val="18"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7986358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</w:tr>
      <w:tr w:rsidR="003620E7" w14:paraId="69AEA1E9" w14:textId="77777777" w:rsidTr="6E6B5DF6">
        <w:trPr>
          <w:trHeight w:val="200"/>
        </w:trPr>
        <w:tc>
          <w:tcPr>
            <w:tcW w:w="2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4D3A0F5" w14:textId="77777777" w:rsidR="003620E7" w:rsidRDefault="003620E7" w:rsidP="00ED0565">
            <w:pPr>
              <w:pStyle w:val="TableParagraph"/>
              <w:rPr>
                <w:sz w:val="12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right w:val="nil"/>
            </w:tcBorders>
          </w:tcPr>
          <w:p w14:paraId="55D2BEEE" w14:textId="243AB2C7" w:rsidR="003620E7" w:rsidRDefault="003620E7" w:rsidP="00ED0565">
            <w:pPr>
              <w:pStyle w:val="TableParagraph"/>
              <w:rPr>
                <w:sz w:val="12"/>
              </w:rPr>
            </w:pPr>
          </w:p>
        </w:tc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0F387D5" w14:textId="77777777" w:rsidR="003620E7" w:rsidRDefault="003620E7" w:rsidP="00ED0565">
            <w:pPr>
              <w:pStyle w:val="TableParagraph"/>
              <w:rPr>
                <w:sz w:val="12"/>
              </w:rPr>
            </w:pPr>
          </w:p>
        </w:tc>
      </w:tr>
      <w:tr w:rsidR="003620E7" w14:paraId="375F4E77" w14:textId="77777777" w:rsidTr="6E6B5DF6">
        <w:trPr>
          <w:trHeight w:val="222"/>
        </w:trPr>
        <w:tc>
          <w:tcPr>
            <w:tcW w:w="23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6B8655F0" w14:textId="77777777" w:rsidR="003620E7" w:rsidRDefault="003620E7" w:rsidP="00ED0565">
            <w:pPr>
              <w:pStyle w:val="TableParagraph"/>
              <w:rPr>
                <w:sz w:val="14"/>
              </w:rPr>
            </w:pPr>
          </w:p>
        </w:tc>
        <w:tc>
          <w:tcPr>
            <w:tcW w:w="5504" w:type="dxa"/>
            <w:gridSpan w:val="8"/>
            <w:tcBorders>
              <w:bottom w:val="nil"/>
            </w:tcBorders>
          </w:tcPr>
          <w:p w14:paraId="1B9BC06A" w14:textId="33E5EF8F" w:rsidR="003620E7" w:rsidRDefault="003620E7" w:rsidP="00ED0565">
            <w:pPr>
              <w:pStyle w:val="TableParagraph"/>
              <w:tabs>
                <w:tab w:val="left" w:pos="1898"/>
              </w:tabs>
              <w:spacing w:before="111" w:line="92" w:lineRule="exact"/>
              <w:ind w:left="64"/>
              <w:rPr>
                <w:rFonts w:ascii="Arial MT" w:hAnsi="Arial MT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ÍSICO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41316F76" w14:textId="77777777" w:rsidR="003620E7" w:rsidRDefault="003620E7" w:rsidP="00ED0565">
            <w:pPr>
              <w:pStyle w:val="TableParagraph"/>
              <w:rPr>
                <w:sz w:val="14"/>
              </w:rPr>
            </w:pPr>
          </w:p>
        </w:tc>
        <w:tc>
          <w:tcPr>
            <w:tcW w:w="5619" w:type="dxa"/>
          </w:tcPr>
          <w:p w14:paraId="208DCA40" w14:textId="40826C15" w:rsidR="003620E7" w:rsidRDefault="003620E7" w:rsidP="00ED0565">
            <w:pPr>
              <w:pStyle w:val="TableParagraph"/>
              <w:spacing w:before="4" w:line="199" w:lineRule="exact"/>
              <w:ind w:left="2055" w:right="20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IST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ENERAL</w:t>
            </w:r>
          </w:p>
        </w:tc>
        <w:tc>
          <w:tcPr>
            <w:tcW w:w="307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BE8E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</w:tr>
      <w:tr w:rsidR="003620E7" w14:paraId="39028270" w14:textId="77777777" w:rsidTr="6E6B5DF6">
        <w:trPr>
          <w:trHeight w:val="438"/>
        </w:trPr>
        <w:tc>
          <w:tcPr>
            <w:tcW w:w="2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1EEE4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08467B7F" w14:textId="7A4C77FF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12FC6260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619" w:type="dxa"/>
            <w:vMerge w:val="restart"/>
            <w:tcBorders>
              <w:bottom w:val="nil"/>
            </w:tcBorders>
          </w:tcPr>
          <w:p w14:paraId="35A7EC46" w14:textId="33815213" w:rsidR="007627F5" w:rsidRDefault="007627F5" w:rsidP="007627F5">
            <w:pPr>
              <w:pStyle w:val="TableParagraph"/>
              <w:tabs>
                <w:tab w:val="right" w:pos="5599"/>
              </w:tabs>
              <w:jc w:val="center"/>
              <w:rPr>
                <w:noProof/>
              </w:rPr>
            </w:pPr>
          </w:p>
          <w:p w14:paraId="7756A8EE" w14:textId="67A4A9AC" w:rsidR="003620E7" w:rsidRPr="0036482E" w:rsidRDefault="003620E7" w:rsidP="007627F5">
            <w:pPr>
              <w:pStyle w:val="TableParagraph"/>
              <w:tabs>
                <w:tab w:val="right" w:pos="5599"/>
              </w:tabs>
              <w:jc w:val="center"/>
              <w:rPr>
                <w:noProof/>
              </w:rPr>
            </w:pPr>
          </w:p>
        </w:tc>
        <w:tc>
          <w:tcPr>
            <w:tcW w:w="307" w:type="dxa"/>
            <w:vMerge/>
          </w:tcPr>
          <w:p w14:paraId="529BAB2B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3A957A7B" w14:textId="77777777" w:rsidTr="6E6B5DF6">
        <w:trPr>
          <w:trHeight w:val="635"/>
        </w:trPr>
        <w:tc>
          <w:tcPr>
            <w:tcW w:w="2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3052D928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504" w:type="dxa"/>
            <w:gridSpan w:val="8"/>
          </w:tcPr>
          <w:p w14:paraId="75619E88" w14:textId="77777777" w:rsidR="003620E7" w:rsidRDefault="003620E7" w:rsidP="00ED0565">
            <w:pPr>
              <w:pStyle w:val="TableParagraph"/>
              <w:spacing w:before="110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ST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ANITARIO</w:t>
            </w:r>
          </w:p>
          <w:p w14:paraId="3D0BC0CA" w14:textId="079FFE4C" w:rsidR="003620E7" w:rsidRDefault="003620E7" w:rsidP="009776C4">
            <w:pPr>
              <w:pStyle w:val="TableParagraph"/>
              <w:ind w:right="2356"/>
              <w:rPr>
                <w:rFonts w:ascii="Arial MT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bottom w:val="nil"/>
            </w:tcBorders>
          </w:tcPr>
          <w:p w14:paraId="06EFE91E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619" w:type="dxa"/>
            <w:vMerge/>
          </w:tcPr>
          <w:p w14:paraId="3CCECE4F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D7F31" w14:textId="47D93B55" w:rsidR="003620E7" w:rsidRDefault="003620E7" w:rsidP="00ED0565">
            <w:pPr>
              <w:pStyle w:val="TableParagraph"/>
              <w:rPr>
                <w:sz w:val="18"/>
              </w:rPr>
            </w:pPr>
          </w:p>
        </w:tc>
      </w:tr>
      <w:tr w:rsidR="003620E7" w14:paraId="1C970428" w14:textId="77777777" w:rsidTr="6E6B5DF6">
        <w:trPr>
          <w:trHeight w:val="78"/>
        </w:trPr>
        <w:tc>
          <w:tcPr>
            <w:tcW w:w="2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38887F2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5504" w:type="dxa"/>
            <w:gridSpan w:val="8"/>
            <w:tcBorders>
              <w:left w:val="nil"/>
              <w:right w:val="nil"/>
            </w:tcBorders>
          </w:tcPr>
          <w:p w14:paraId="77D3F86C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19EE3934" w14:textId="77777777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5619" w:type="dxa"/>
            <w:vMerge/>
          </w:tcPr>
          <w:p w14:paraId="63153E01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</w:tcPr>
          <w:p w14:paraId="40F89C75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337364D3" w14:textId="77777777" w:rsidTr="6E6B5DF6">
        <w:trPr>
          <w:trHeight w:val="236"/>
        </w:trPr>
        <w:tc>
          <w:tcPr>
            <w:tcW w:w="2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887293A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2949" w:type="dxa"/>
            <w:gridSpan w:val="4"/>
          </w:tcPr>
          <w:p w14:paraId="244586D7" w14:textId="77777777" w:rsidR="003620E7" w:rsidRDefault="003620E7" w:rsidP="00ED0565">
            <w:pPr>
              <w:pStyle w:val="TableParagraph"/>
              <w:spacing w:before="9"/>
              <w:ind w:left="6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P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 MANEJO</w:t>
            </w:r>
          </w:p>
        </w:tc>
        <w:tc>
          <w:tcPr>
            <w:tcW w:w="2555" w:type="dxa"/>
            <w:gridSpan w:val="4"/>
          </w:tcPr>
          <w:p w14:paraId="1A52A7BF" w14:textId="77777777" w:rsidR="003620E7" w:rsidRDefault="003620E7" w:rsidP="00ED0565">
            <w:pPr>
              <w:pStyle w:val="TableParagraph"/>
              <w:spacing w:before="9"/>
              <w:ind w:left="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ACTERÍSTICAS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14:paraId="6FFA025B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619" w:type="dxa"/>
            <w:vMerge/>
          </w:tcPr>
          <w:p w14:paraId="65395132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</w:tcPr>
          <w:p w14:paraId="62ECD9FB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1BAFC63C" w14:textId="77777777" w:rsidTr="6E6B5DF6">
        <w:trPr>
          <w:trHeight w:val="287"/>
        </w:trPr>
        <w:tc>
          <w:tcPr>
            <w:tcW w:w="233" w:type="dxa"/>
            <w:vMerge/>
          </w:tcPr>
          <w:p w14:paraId="6CEFC90B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bottom w:val="nil"/>
              <w:right w:val="nil"/>
            </w:tcBorders>
          </w:tcPr>
          <w:p w14:paraId="46009565" w14:textId="77777777" w:rsidR="003620E7" w:rsidRDefault="003620E7" w:rsidP="00ED0565">
            <w:pPr>
              <w:pStyle w:val="TableParagraph"/>
              <w:spacing w:before="47"/>
              <w:ind w:left="6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Poda</w:t>
            </w:r>
          </w:p>
        </w:tc>
        <w:tc>
          <w:tcPr>
            <w:tcW w:w="1173" w:type="dxa"/>
            <w:tcBorders>
              <w:left w:val="nil"/>
              <w:bottom w:val="nil"/>
            </w:tcBorders>
          </w:tcPr>
          <w:p w14:paraId="1F701AD6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</w:tcPr>
          <w:p w14:paraId="2AC240BC" w14:textId="1FEB616F" w:rsidR="003620E7" w:rsidRDefault="003620E7" w:rsidP="00ED0565">
            <w:pPr>
              <w:pStyle w:val="TableParagraph"/>
              <w:spacing w:before="35"/>
              <w:ind w:left="7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372" w:type="dxa"/>
            <w:vMerge w:val="restart"/>
            <w:tcBorders>
              <w:bottom w:val="nil"/>
            </w:tcBorders>
          </w:tcPr>
          <w:p w14:paraId="793A4097" w14:textId="3005B1ED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gridSpan w:val="3"/>
            <w:tcBorders>
              <w:bottom w:val="nil"/>
            </w:tcBorders>
          </w:tcPr>
          <w:p w14:paraId="4ACCC7F5" w14:textId="77777777" w:rsidR="003620E7" w:rsidRDefault="003620E7" w:rsidP="00ED0565">
            <w:pPr>
              <w:pStyle w:val="TableParagraph"/>
              <w:spacing w:before="47"/>
              <w:ind w:left="65"/>
              <w:rPr>
                <w:rFonts w:ascii="Arial MT"/>
                <w:sz w:val="16"/>
              </w:rPr>
            </w:pPr>
            <w:proofErr w:type="spellStart"/>
            <w:r>
              <w:rPr>
                <w:rFonts w:ascii="Arial MT"/>
                <w:sz w:val="16"/>
              </w:rPr>
              <w:t>C.A.P</w:t>
            </w:r>
            <w:proofErr w:type="spellEnd"/>
            <w:r>
              <w:rPr>
                <w:rFonts w:ascii="Arial MT"/>
                <w:sz w:val="16"/>
              </w:rPr>
              <w:t>.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(cm)</w:t>
            </w:r>
          </w:p>
        </w:tc>
        <w:tc>
          <w:tcPr>
            <w:tcW w:w="1044" w:type="dxa"/>
          </w:tcPr>
          <w:p w14:paraId="2D1FD972" w14:textId="06B7DECF" w:rsidR="003620E7" w:rsidRDefault="003620E7" w:rsidP="00ED0565">
            <w:pPr>
              <w:pStyle w:val="TableParagraph"/>
              <w:spacing w:before="35"/>
              <w:ind w:left="177" w:right="160"/>
              <w:jc w:val="center"/>
              <w:rPr>
                <w:rFonts w:ascii="Arial MT"/>
                <w:sz w:val="18"/>
              </w:rPr>
            </w:pPr>
          </w:p>
        </w:tc>
        <w:tc>
          <w:tcPr>
            <w:tcW w:w="240" w:type="dxa"/>
            <w:vMerge/>
          </w:tcPr>
          <w:p w14:paraId="39E5C348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vMerge/>
          </w:tcPr>
          <w:p w14:paraId="3E8164F7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</w:tcPr>
          <w:p w14:paraId="050B4056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5CF02225" w14:textId="77777777" w:rsidTr="6E6B5DF6">
        <w:trPr>
          <w:trHeight w:val="289"/>
        </w:trPr>
        <w:tc>
          <w:tcPr>
            <w:tcW w:w="233" w:type="dxa"/>
            <w:vMerge/>
          </w:tcPr>
          <w:p w14:paraId="4154BEF8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</w:tcPr>
          <w:p w14:paraId="6B2EFB65" w14:textId="77777777" w:rsidR="003620E7" w:rsidRDefault="003620E7" w:rsidP="00ED0565">
            <w:pPr>
              <w:pStyle w:val="TableParagraph"/>
              <w:spacing w:before="49"/>
              <w:ind w:left="6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T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14:paraId="046F4097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</w:tcPr>
          <w:p w14:paraId="3B0D8DBD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372" w:type="dxa"/>
            <w:vMerge/>
          </w:tcPr>
          <w:p w14:paraId="12035DEF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gridSpan w:val="3"/>
            <w:tcBorders>
              <w:top w:val="nil"/>
              <w:bottom w:val="nil"/>
            </w:tcBorders>
          </w:tcPr>
          <w:p w14:paraId="26375E3C" w14:textId="77777777" w:rsidR="003620E7" w:rsidRDefault="003620E7" w:rsidP="00ED0565">
            <w:pPr>
              <w:pStyle w:val="TableParagraph"/>
              <w:spacing w:before="49"/>
              <w:ind w:left="6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Altura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Total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(m)</w:t>
            </w:r>
          </w:p>
        </w:tc>
        <w:tc>
          <w:tcPr>
            <w:tcW w:w="1044" w:type="dxa"/>
          </w:tcPr>
          <w:p w14:paraId="3526F76B" w14:textId="4C92885A" w:rsidR="003620E7" w:rsidRDefault="003620E7" w:rsidP="00ED0565">
            <w:pPr>
              <w:pStyle w:val="TableParagraph"/>
              <w:spacing w:before="38"/>
              <w:ind w:left="177" w:right="160"/>
              <w:jc w:val="center"/>
              <w:rPr>
                <w:rFonts w:ascii="Arial MT"/>
                <w:sz w:val="18"/>
              </w:rPr>
            </w:pPr>
          </w:p>
        </w:tc>
        <w:tc>
          <w:tcPr>
            <w:tcW w:w="240" w:type="dxa"/>
            <w:vMerge/>
          </w:tcPr>
          <w:p w14:paraId="32EE929F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vMerge/>
          </w:tcPr>
          <w:p w14:paraId="057BB3EF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</w:tcPr>
          <w:p w14:paraId="75B286F3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1941F015" w14:textId="77777777" w:rsidTr="6E6B5DF6">
        <w:trPr>
          <w:trHeight w:val="287"/>
        </w:trPr>
        <w:tc>
          <w:tcPr>
            <w:tcW w:w="233" w:type="dxa"/>
            <w:vMerge/>
          </w:tcPr>
          <w:p w14:paraId="035AC7AD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14:paraId="4CAAF058" w14:textId="77777777" w:rsidR="003620E7" w:rsidRDefault="003620E7" w:rsidP="00ED0565">
            <w:pPr>
              <w:pStyle w:val="TableParagraph"/>
              <w:spacing w:before="49"/>
              <w:ind w:left="6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Bloque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y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Traslado</w:t>
            </w:r>
          </w:p>
        </w:tc>
        <w:tc>
          <w:tcPr>
            <w:tcW w:w="367" w:type="dxa"/>
          </w:tcPr>
          <w:p w14:paraId="54D33829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372" w:type="dxa"/>
            <w:vMerge/>
          </w:tcPr>
          <w:p w14:paraId="461E4EB7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gridSpan w:val="3"/>
            <w:tcBorders>
              <w:top w:val="nil"/>
              <w:bottom w:val="nil"/>
            </w:tcBorders>
          </w:tcPr>
          <w:p w14:paraId="13BEA9CF" w14:textId="77777777" w:rsidR="003620E7" w:rsidRDefault="003620E7" w:rsidP="00ED0565">
            <w:pPr>
              <w:pStyle w:val="TableParagraph"/>
              <w:spacing w:before="49"/>
              <w:ind w:left="6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opa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Fase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ntes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14:paraId="1485302F" w14:textId="598E2BFE" w:rsidR="003620E7" w:rsidRDefault="003620E7" w:rsidP="00ED0565">
            <w:pPr>
              <w:pStyle w:val="TableParagraph"/>
              <w:spacing w:before="38"/>
              <w:ind w:left="11"/>
              <w:jc w:val="center"/>
              <w:rPr>
                <w:rFonts w:ascii="Arial MT"/>
                <w:sz w:val="18"/>
              </w:rPr>
            </w:pPr>
          </w:p>
        </w:tc>
        <w:tc>
          <w:tcPr>
            <w:tcW w:w="240" w:type="dxa"/>
            <w:vMerge/>
          </w:tcPr>
          <w:p w14:paraId="54964793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vMerge/>
          </w:tcPr>
          <w:p w14:paraId="2444BDB4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</w:tcPr>
          <w:p w14:paraId="7C2E5A0F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47A760BA" w14:textId="77777777" w:rsidTr="6E6B5DF6">
        <w:trPr>
          <w:trHeight w:val="289"/>
        </w:trPr>
        <w:tc>
          <w:tcPr>
            <w:tcW w:w="233" w:type="dxa"/>
            <w:vMerge/>
          </w:tcPr>
          <w:p w14:paraId="11A40835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14:paraId="5CDBA408" w14:textId="77777777" w:rsidR="003620E7" w:rsidRDefault="003620E7" w:rsidP="00ED0565">
            <w:pPr>
              <w:pStyle w:val="TableParagraph"/>
              <w:spacing w:before="52"/>
              <w:ind w:left="6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Tratamiento</w:t>
            </w:r>
            <w:r>
              <w:rPr>
                <w:rFonts w:ascii="Arial MT"/>
                <w:spacing w:val="-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integral</w:t>
            </w:r>
          </w:p>
        </w:tc>
        <w:tc>
          <w:tcPr>
            <w:tcW w:w="367" w:type="dxa"/>
          </w:tcPr>
          <w:p w14:paraId="7130AB62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372" w:type="dxa"/>
            <w:vMerge/>
          </w:tcPr>
          <w:p w14:paraId="732BBEB1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gridSpan w:val="3"/>
            <w:tcBorders>
              <w:top w:val="nil"/>
              <w:bottom w:val="nil"/>
              <w:right w:val="single" w:sz="4" w:space="0" w:color="000000" w:themeColor="text1"/>
            </w:tcBorders>
          </w:tcPr>
          <w:p w14:paraId="703F824F" w14:textId="1022AE1F" w:rsidR="003620E7" w:rsidRDefault="003620E7" w:rsidP="00ED0565">
            <w:pPr>
              <w:pStyle w:val="TableParagraph"/>
              <w:spacing w:line="183" w:lineRule="exact"/>
              <w:ind w:left="65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pa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Fase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pués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1433" w14:textId="7BD7469F" w:rsidR="003620E7" w:rsidRDefault="003620E7" w:rsidP="00ED0565">
            <w:pPr>
              <w:pStyle w:val="TableParagraph"/>
              <w:spacing w:before="38"/>
              <w:ind w:left="205" w:right="192"/>
              <w:jc w:val="center"/>
              <w:rPr>
                <w:rFonts w:ascii="Arial MT"/>
                <w:sz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64EB9FA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619" w:type="dxa"/>
            <w:vMerge/>
          </w:tcPr>
          <w:p w14:paraId="3541704E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</w:tcPr>
          <w:p w14:paraId="2A7E3AED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793D817E" w14:textId="77777777" w:rsidTr="6E6B5DF6">
        <w:trPr>
          <w:trHeight w:val="78"/>
        </w:trPr>
        <w:tc>
          <w:tcPr>
            <w:tcW w:w="233" w:type="dxa"/>
            <w:vMerge/>
          </w:tcPr>
          <w:p w14:paraId="7B36961C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  <w:gridSpan w:val="4"/>
            <w:tcBorders>
              <w:top w:val="nil"/>
            </w:tcBorders>
          </w:tcPr>
          <w:p w14:paraId="7829A881" w14:textId="4BA23BE5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2795" w:type="dxa"/>
            <w:gridSpan w:val="5"/>
            <w:tcBorders>
              <w:top w:val="nil"/>
              <w:bottom w:val="nil"/>
              <w:right w:val="single" w:sz="4" w:space="0" w:color="000000" w:themeColor="text1"/>
            </w:tcBorders>
          </w:tcPr>
          <w:p w14:paraId="71325246" w14:textId="7BE9B09E" w:rsidR="003620E7" w:rsidRDefault="003620E7" w:rsidP="00ED0565">
            <w:pPr>
              <w:pStyle w:val="TableParagraph"/>
              <w:rPr>
                <w:sz w:val="2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328B398C" w14:textId="330E1A61" w:rsidR="003620E7" w:rsidRDefault="00B34C6D" w:rsidP="00ED0565">
            <w:pPr>
              <w:pStyle w:val="TableParagraph"/>
              <w:rPr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546EB2F" wp14:editId="3F16CE7C">
                  <wp:simplePos x="0" y="0"/>
                  <wp:positionH relativeFrom="column">
                    <wp:posOffset>5246687</wp:posOffset>
                  </wp:positionH>
                  <wp:positionV relativeFrom="paragraph">
                    <wp:posOffset>-4030028</wp:posOffset>
                  </wp:positionV>
                  <wp:extent cx="935992" cy="863325"/>
                  <wp:effectExtent l="0" t="1588" r="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5254" cy="88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" w:type="dxa"/>
            <w:vMerge/>
          </w:tcPr>
          <w:p w14:paraId="222B7BEA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09A36220" w14:textId="77777777" w:rsidTr="6E6B5DF6">
        <w:trPr>
          <w:trHeight w:val="241"/>
        </w:trPr>
        <w:tc>
          <w:tcPr>
            <w:tcW w:w="233" w:type="dxa"/>
            <w:vMerge/>
          </w:tcPr>
          <w:p w14:paraId="479DB589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504" w:type="dxa"/>
            <w:gridSpan w:val="8"/>
          </w:tcPr>
          <w:p w14:paraId="084A1EDE" w14:textId="14030CEB" w:rsidR="003620E7" w:rsidRDefault="003620E7" w:rsidP="00ED0565">
            <w:pPr>
              <w:pStyle w:val="TableParagraph"/>
              <w:spacing w:before="64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VI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TALLE</w:t>
            </w:r>
          </w:p>
        </w:tc>
        <w:tc>
          <w:tcPr>
            <w:tcW w:w="240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14:paraId="1E8ED2D0" w14:textId="77777777" w:rsidR="003620E7" w:rsidRDefault="003620E7" w:rsidP="00ED0565">
            <w:pPr>
              <w:pStyle w:val="TableParagraph"/>
              <w:rPr>
                <w:sz w:val="18"/>
              </w:rPr>
            </w:pPr>
          </w:p>
        </w:tc>
        <w:tc>
          <w:tcPr>
            <w:tcW w:w="5619" w:type="dxa"/>
            <w:tcBorders>
              <w:top w:val="nil"/>
              <w:bottom w:val="single" w:sz="4" w:space="0" w:color="auto"/>
            </w:tcBorders>
          </w:tcPr>
          <w:p w14:paraId="79777E1A" w14:textId="07D191D4" w:rsidR="003620E7" w:rsidRPr="00B06CF6" w:rsidRDefault="00B34C6D" w:rsidP="007627F5">
            <w:pPr>
              <w:pStyle w:val="TableParagraph"/>
              <w:spacing w:before="164"/>
              <w:jc w:val="center"/>
              <w:rPr>
                <w:i/>
                <w:iCs/>
                <w:sz w:val="20"/>
                <w:szCs w:val="20"/>
              </w:rPr>
            </w:pPr>
            <w:r w:rsidRPr="00B06CF6">
              <w:rPr>
                <w:b/>
                <w:bCs/>
                <w:i/>
                <w:iCs/>
                <w:sz w:val="20"/>
                <w:szCs w:val="20"/>
              </w:rPr>
              <w:t xml:space="preserve">Foto </w:t>
            </w:r>
            <w:r w:rsidRPr="00B06CF6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06CF6">
              <w:rPr>
                <w:b/>
                <w:bCs/>
                <w:i/>
                <w:iCs/>
                <w:sz w:val="20"/>
                <w:szCs w:val="20"/>
              </w:rPr>
              <w:instrText xml:space="preserve"> SEQ Foto \* ARABIC </w:instrText>
            </w:r>
            <w:r w:rsidRPr="00B06CF6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D86E05">
              <w:rPr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Pr="00B06CF6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B06CF6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B06CF6">
              <w:rPr>
                <w:i/>
                <w:iCs/>
                <w:sz w:val="20"/>
                <w:szCs w:val="20"/>
              </w:rPr>
              <w:t xml:space="preserve"> Después actividad de</w:t>
            </w:r>
            <w:r w:rsidR="009912F9">
              <w:rPr>
                <w:i/>
                <w:iCs/>
                <w:sz w:val="20"/>
                <w:szCs w:val="20"/>
              </w:rPr>
              <w:t xml:space="preserve"> tala o </w:t>
            </w:r>
            <w:r w:rsidRPr="00B06CF6">
              <w:rPr>
                <w:i/>
                <w:iCs/>
                <w:sz w:val="20"/>
                <w:szCs w:val="20"/>
              </w:rPr>
              <w:t>poda del individuo</w:t>
            </w:r>
          </w:p>
        </w:tc>
        <w:tc>
          <w:tcPr>
            <w:tcW w:w="307" w:type="dxa"/>
            <w:vMerge/>
          </w:tcPr>
          <w:p w14:paraId="782DA1C1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1B9C1163" w14:textId="77777777" w:rsidTr="6E6B5DF6">
        <w:trPr>
          <w:trHeight w:val="2871"/>
        </w:trPr>
        <w:tc>
          <w:tcPr>
            <w:tcW w:w="233" w:type="dxa"/>
            <w:vMerge/>
          </w:tcPr>
          <w:p w14:paraId="5BF82696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504" w:type="dxa"/>
            <w:gridSpan w:val="8"/>
            <w:vMerge w:val="restart"/>
            <w:tcBorders>
              <w:bottom w:val="double" w:sz="1" w:space="0" w:color="000000" w:themeColor="text1"/>
            </w:tcBorders>
          </w:tcPr>
          <w:p w14:paraId="72422EF4" w14:textId="7890E169" w:rsidR="00A85DDD" w:rsidRDefault="00A85DDD" w:rsidP="001140B6">
            <w:pPr>
              <w:pStyle w:val="TableParagraph"/>
              <w:jc w:val="center"/>
              <w:rPr>
                <w:sz w:val="20"/>
              </w:rPr>
            </w:pPr>
          </w:p>
          <w:p w14:paraId="375E8D8D" w14:textId="643D8C62" w:rsidR="00A85DDD" w:rsidRDefault="00A85DDD" w:rsidP="001140B6">
            <w:pPr>
              <w:pStyle w:val="TableParagraph"/>
              <w:jc w:val="center"/>
              <w:rPr>
                <w:sz w:val="20"/>
              </w:rPr>
            </w:pPr>
          </w:p>
          <w:p w14:paraId="243A452E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7F018F56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584364EB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4BAB6DCD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3DDE2B68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5B7237D0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2B038262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658B9395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25EF5B4C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6E573D9F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7AF6B249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7C5CD3F4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6EC7675A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6ADFEABF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7610F3BD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1CD0BF1B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2A1CBFF2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0BBCD926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37F1BA4D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3980EDA0" w14:textId="77777777" w:rsidR="007D50DD" w:rsidRDefault="007D50DD" w:rsidP="001140B6">
            <w:pPr>
              <w:pStyle w:val="TableParagraph"/>
              <w:jc w:val="center"/>
              <w:rPr>
                <w:sz w:val="20"/>
              </w:rPr>
            </w:pPr>
          </w:p>
          <w:p w14:paraId="7CDB112E" w14:textId="77777777" w:rsidR="00000A54" w:rsidRDefault="00000A54" w:rsidP="001140B6">
            <w:pPr>
              <w:pStyle w:val="TableParagraph"/>
              <w:jc w:val="center"/>
              <w:rPr>
                <w:sz w:val="20"/>
              </w:rPr>
            </w:pPr>
          </w:p>
          <w:p w14:paraId="5847CA52" w14:textId="77777777" w:rsidR="00000A54" w:rsidRDefault="00000A54" w:rsidP="001140B6">
            <w:pPr>
              <w:pStyle w:val="TableParagraph"/>
              <w:jc w:val="center"/>
              <w:rPr>
                <w:sz w:val="20"/>
              </w:rPr>
            </w:pPr>
          </w:p>
          <w:p w14:paraId="38C3D773" w14:textId="77777777" w:rsidR="00000A54" w:rsidRDefault="00000A54" w:rsidP="001140B6">
            <w:pPr>
              <w:pStyle w:val="TableParagraph"/>
              <w:jc w:val="center"/>
              <w:rPr>
                <w:sz w:val="20"/>
              </w:rPr>
            </w:pPr>
          </w:p>
          <w:p w14:paraId="7AD78447" w14:textId="77777777" w:rsidR="00000A54" w:rsidRDefault="00000A54" w:rsidP="001140B6">
            <w:pPr>
              <w:pStyle w:val="TableParagraph"/>
              <w:jc w:val="center"/>
              <w:rPr>
                <w:sz w:val="20"/>
              </w:rPr>
            </w:pPr>
          </w:p>
          <w:p w14:paraId="7E613D81" w14:textId="77777777" w:rsidR="00000A54" w:rsidRDefault="00000A54" w:rsidP="001140B6">
            <w:pPr>
              <w:pStyle w:val="TableParagraph"/>
              <w:jc w:val="center"/>
              <w:rPr>
                <w:sz w:val="20"/>
              </w:rPr>
            </w:pPr>
          </w:p>
          <w:p w14:paraId="490D8C83" w14:textId="77777777" w:rsidR="00000A54" w:rsidRDefault="00000A54" w:rsidP="001140B6">
            <w:pPr>
              <w:pStyle w:val="TableParagraph"/>
              <w:jc w:val="center"/>
              <w:rPr>
                <w:sz w:val="20"/>
              </w:rPr>
            </w:pPr>
          </w:p>
          <w:p w14:paraId="5151B158" w14:textId="2A4F2AA6" w:rsidR="003620E7" w:rsidRPr="007627F5" w:rsidRDefault="007627F5" w:rsidP="007627F5">
            <w:pPr>
              <w:pStyle w:val="Descripcin"/>
              <w:jc w:val="center"/>
              <w:rPr>
                <w:color w:val="auto"/>
              </w:rPr>
            </w:pPr>
            <w:r w:rsidRPr="007627F5">
              <w:rPr>
                <w:b/>
                <w:bCs/>
                <w:color w:val="auto"/>
              </w:rPr>
              <w:t xml:space="preserve">Foto </w:t>
            </w:r>
            <w:r w:rsidRPr="007627F5">
              <w:rPr>
                <w:b/>
                <w:bCs/>
                <w:color w:val="auto"/>
              </w:rPr>
              <w:fldChar w:fldCharType="begin"/>
            </w:r>
            <w:r w:rsidRPr="007627F5">
              <w:rPr>
                <w:b/>
                <w:bCs/>
                <w:color w:val="auto"/>
              </w:rPr>
              <w:instrText xml:space="preserve"> SEQ Foto \* ARABIC </w:instrText>
            </w:r>
            <w:r w:rsidRPr="007627F5">
              <w:rPr>
                <w:b/>
                <w:bCs/>
                <w:color w:val="auto"/>
              </w:rPr>
              <w:fldChar w:fldCharType="separate"/>
            </w:r>
            <w:r w:rsidR="00D86E05">
              <w:rPr>
                <w:b/>
                <w:bCs/>
                <w:noProof/>
                <w:color w:val="auto"/>
              </w:rPr>
              <w:t>2</w:t>
            </w:r>
            <w:r w:rsidRPr="007627F5">
              <w:rPr>
                <w:b/>
                <w:bCs/>
                <w:color w:val="auto"/>
              </w:rPr>
              <w:fldChar w:fldCharType="end"/>
            </w:r>
            <w:r w:rsidRPr="007627F5">
              <w:rPr>
                <w:b/>
                <w:bCs/>
                <w:color w:val="auto"/>
              </w:rPr>
              <w:t>.</w:t>
            </w:r>
            <w:r w:rsidRPr="007627F5">
              <w:rPr>
                <w:color w:val="auto"/>
                <w:sz w:val="20"/>
              </w:rPr>
              <w:t xml:space="preserve"> Antes</w:t>
            </w:r>
            <w:r w:rsidRPr="007627F5">
              <w:rPr>
                <w:color w:val="auto"/>
                <w:spacing w:val="-2"/>
                <w:sz w:val="20"/>
              </w:rPr>
              <w:t xml:space="preserve"> </w:t>
            </w:r>
            <w:r w:rsidRPr="007627F5">
              <w:rPr>
                <w:color w:val="auto"/>
                <w:sz w:val="20"/>
              </w:rPr>
              <w:t>actividad de</w:t>
            </w:r>
            <w:r w:rsidR="009912F9">
              <w:rPr>
                <w:color w:val="auto"/>
                <w:sz w:val="20"/>
              </w:rPr>
              <w:t xml:space="preserve"> tala o</w:t>
            </w:r>
            <w:r w:rsidRPr="007627F5">
              <w:rPr>
                <w:color w:val="auto"/>
                <w:spacing w:val="-3"/>
                <w:sz w:val="20"/>
              </w:rPr>
              <w:t xml:space="preserve"> </w:t>
            </w:r>
            <w:r w:rsidRPr="007627F5">
              <w:rPr>
                <w:color w:val="auto"/>
                <w:sz w:val="20"/>
              </w:rPr>
              <w:t>poda</w:t>
            </w:r>
            <w:r w:rsidRPr="007627F5">
              <w:rPr>
                <w:color w:val="auto"/>
                <w:spacing w:val="1"/>
                <w:sz w:val="20"/>
              </w:rPr>
              <w:t xml:space="preserve"> </w:t>
            </w:r>
            <w:r w:rsidRPr="007627F5">
              <w:rPr>
                <w:color w:val="auto"/>
                <w:sz w:val="20"/>
              </w:rPr>
              <w:t>del</w:t>
            </w:r>
            <w:r w:rsidRPr="007627F5">
              <w:rPr>
                <w:color w:val="auto"/>
                <w:spacing w:val="-2"/>
                <w:sz w:val="20"/>
              </w:rPr>
              <w:t xml:space="preserve"> </w:t>
            </w:r>
            <w:r w:rsidRPr="007627F5">
              <w:rPr>
                <w:color w:val="auto"/>
                <w:sz w:val="20"/>
              </w:rPr>
              <w:t>individuo</w:t>
            </w:r>
            <w:r>
              <w:rPr>
                <w:color w:val="auto"/>
                <w:sz w:val="20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240" w:type="dxa"/>
            <w:vMerge/>
          </w:tcPr>
          <w:p w14:paraId="460D553C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</w:tcPr>
          <w:p w14:paraId="2AFAFAE6" w14:textId="68FC3D51" w:rsidR="007627F5" w:rsidRDefault="007627F5" w:rsidP="001140B6">
            <w:pPr>
              <w:pStyle w:val="TableParagraph"/>
              <w:jc w:val="center"/>
              <w:rPr>
                <w:noProof/>
              </w:rPr>
            </w:pPr>
          </w:p>
          <w:p w14:paraId="55577325" w14:textId="77777777" w:rsidR="007D50DD" w:rsidRDefault="007D50DD" w:rsidP="001140B6">
            <w:pPr>
              <w:pStyle w:val="TableParagraph"/>
              <w:jc w:val="center"/>
              <w:rPr>
                <w:noProof/>
              </w:rPr>
            </w:pPr>
          </w:p>
          <w:p w14:paraId="7F34A7CA" w14:textId="77777777" w:rsidR="007D50DD" w:rsidRDefault="007D50DD" w:rsidP="001140B6">
            <w:pPr>
              <w:pStyle w:val="TableParagraph"/>
              <w:jc w:val="center"/>
              <w:rPr>
                <w:noProof/>
              </w:rPr>
            </w:pPr>
          </w:p>
          <w:p w14:paraId="3F7C2A94" w14:textId="77777777" w:rsidR="007D50DD" w:rsidRDefault="007D50DD" w:rsidP="001140B6">
            <w:pPr>
              <w:pStyle w:val="TableParagraph"/>
              <w:jc w:val="center"/>
              <w:rPr>
                <w:noProof/>
              </w:rPr>
            </w:pPr>
          </w:p>
          <w:p w14:paraId="01E28272" w14:textId="77777777" w:rsidR="007D50DD" w:rsidRDefault="007D50DD" w:rsidP="001140B6">
            <w:pPr>
              <w:pStyle w:val="TableParagraph"/>
              <w:jc w:val="center"/>
              <w:rPr>
                <w:noProof/>
              </w:rPr>
            </w:pPr>
          </w:p>
          <w:p w14:paraId="10947842" w14:textId="77777777" w:rsidR="007D50DD" w:rsidRDefault="007D50DD" w:rsidP="001140B6">
            <w:pPr>
              <w:pStyle w:val="TableParagraph"/>
              <w:jc w:val="center"/>
              <w:rPr>
                <w:noProof/>
              </w:rPr>
            </w:pPr>
          </w:p>
          <w:p w14:paraId="73711F58" w14:textId="77777777" w:rsidR="007D50DD" w:rsidRDefault="007D50DD" w:rsidP="001140B6">
            <w:pPr>
              <w:pStyle w:val="TableParagraph"/>
              <w:jc w:val="center"/>
              <w:rPr>
                <w:noProof/>
              </w:rPr>
            </w:pPr>
          </w:p>
          <w:p w14:paraId="1E5FDCD6" w14:textId="77777777" w:rsidR="007D50DD" w:rsidRDefault="007D50DD" w:rsidP="001140B6">
            <w:pPr>
              <w:pStyle w:val="TableParagraph"/>
              <w:jc w:val="center"/>
              <w:rPr>
                <w:noProof/>
              </w:rPr>
            </w:pPr>
          </w:p>
          <w:p w14:paraId="13363078" w14:textId="75663D19" w:rsidR="001140B6" w:rsidRPr="001140B6" w:rsidRDefault="001140B6" w:rsidP="001140B6">
            <w:pPr>
              <w:pStyle w:val="TableParagraph"/>
              <w:jc w:val="center"/>
              <w:rPr>
                <w:sz w:val="2"/>
                <w:szCs w:val="2"/>
              </w:rPr>
            </w:pPr>
          </w:p>
          <w:p w14:paraId="70773928" w14:textId="520AEA76" w:rsidR="00B34C6D" w:rsidRDefault="00B34C6D" w:rsidP="001140B6">
            <w:pPr>
              <w:pStyle w:val="TableParagraph"/>
              <w:jc w:val="center"/>
              <w:rPr>
                <w:sz w:val="20"/>
              </w:rPr>
            </w:pPr>
            <w:r w:rsidRPr="00B34C6D">
              <w:rPr>
                <w:b/>
                <w:bCs/>
                <w:i/>
                <w:iCs/>
                <w:sz w:val="18"/>
                <w:szCs w:val="18"/>
              </w:rPr>
              <w:t xml:space="preserve">Foto </w:t>
            </w:r>
            <w:r w:rsidRPr="00B34C6D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B34C6D">
              <w:rPr>
                <w:b/>
                <w:bCs/>
                <w:i/>
                <w:iCs/>
                <w:sz w:val="18"/>
                <w:szCs w:val="18"/>
              </w:rPr>
              <w:instrText xml:space="preserve"> SEQ Foto \* ARABIC </w:instrText>
            </w:r>
            <w:r w:rsidRPr="00B34C6D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86E05">
              <w:rPr>
                <w:b/>
                <w:bCs/>
                <w:i/>
                <w:iCs/>
                <w:noProof/>
                <w:sz w:val="18"/>
                <w:szCs w:val="18"/>
              </w:rPr>
              <w:t>3</w:t>
            </w:r>
            <w:r w:rsidRPr="00B34C6D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B34C6D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Pr="00B34C6D">
              <w:rPr>
                <w:i/>
                <w:iCs/>
                <w:sz w:val="18"/>
                <w:szCs w:val="18"/>
              </w:rPr>
              <w:t xml:space="preserve"> </w:t>
            </w:r>
            <w:r w:rsidRPr="00B06CF6">
              <w:rPr>
                <w:i/>
                <w:iCs/>
                <w:sz w:val="20"/>
              </w:rPr>
              <w:t>Durante la actividad de</w:t>
            </w:r>
            <w:r w:rsidR="009912F9">
              <w:rPr>
                <w:i/>
                <w:iCs/>
                <w:sz w:val="20"/>
              </w:rPr>
              <w:t xml:space="preserve"> tala o</w:t>
            </w:r>
            <w:r w:rsidRPr="00B06CF6">
              <w:rPr>
                <w:i/>
                <w:iCs/>
                <w:sz w:val="20"/>
              </w:rPr>
              <w:t xml:space="preserve"> poda del individuo</w:t>
            </w:r>
          </w:p>
          <w:p w14:paraId="088BB797" w14:textId="76F6D734" w:rsidR="001140B6" w:rsidRDefault="001140B6" w:rsidP="00B34C6D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307" w:type="dxa"/>
            <w:vMerge/>
          </w:tcPr>
          <w:p w14:paraId="730ED8B2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  <w:tr w:rsidR="003620E7" w14:paraId="4A3D8D87" w14:textId="77777777" w:rsidTr="6E6B5DF6">
        <w:trPr>
          <w:trHeight w:val="3450"/>
        </w:trPr>
        <w:tc>
          <w:tcPr>
            <w:tcW w:w="233" w:type="dxa"/>
            <w:vMerge/>
          </w:tcPr>
          <w:p w14:paraId="4D53CC05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504" w:type="dxa"/>
            <w:gridSpan w:val="8"/>
            <w:vMerge/>
          </w:tcPr>
          <w:p w14:paraId="22C6B97B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vMerge/>
          </w:tcPr>
          <w:p w14:paraId="3CC6591C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  <w:tc>
          <w:tcPr>
            <w:tcW w:w="5619" w:type="dxa"/>
            <w:tcBorders>
              <w:bottom w:val="thinThickMediumGap" w:sz="4" w:space="0" w:color="000000" w:themeColor="text1"/>
            </w:tcBorders>
          </w:tcPr>
          <w:p w14:paraId="636FD0A5" w14:textId="26CED3EB" w:rsidR="007D50DD" w:rsidRPr="00A85DDD" w:rsidRDefault="001140B6" w:rsidP="007D50DD">
            <w:pPr>
              <w:pStyle w:val="TableParagraph"/>
              <w:spacing w:before="59"/>
              <w:ind w:left="144" w:right="224"/>
              <w:jc w:val="both"/>
              <w:rPr>
                <w:sz w:val="16"/>
              </w:rPr>
            </w:pPr>
            <w:r w:rsidRPr="00BC493E">
              <w:rPr>
                <w:b/>
                <w:bCs/>
                <w:sz w:val="20"/>
              </w:rPr>
              <w:t xml:space="preserve">Diagnóstico: </w:t>
            </w:r>
          </w:p>
          <w:p w14:paraId="15C74089" w14:textId="77777777" w:rsidR="003620E7" w:rsidRDefault="003620E7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5BCF2CB3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1642EE09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7DBE6EFE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72EBFD7A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52B0CE75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1F85EEE9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401A1626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32544F94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5E2A5572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00D8A604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5C82CA53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201A223C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09477DCF" w14:textId="77777777" w:rsidR="007D50DD" w:rsidRDefault="007D50DD" w:rsidP="00A85DDD">
            <w:pPr>
              <w:pStyle w:val="TableParagraph"/>
              <w:spacing w:before="5"/>
              <w:ind w:left="144" w:right="216"/>
              <w:jc w:val="both"/>
              <w:rPr>
                <w:sz w:val="16"/>
              </w:rPr>
            </w:pPr>
          </w:p>
          <w:p w14:paraId="12B01CAD" w14:textId="0CBD2B30" w:rsidR="007D50DD" w:rsidRPr="00A85DDD" w:rsidRDefault="007D50DD" w:rsidP="007D50DD">
            <w:pPr>
              <w:pStyle w:val="TableParagraph"/>
              <w:spacing w:before="5"/>
              <w:ind w:right="216"/>
              <w:jc w:val="both"/>
              <w:rPr>
                <w:sz w:val="16"/>
              </w:rPr>
            </w:pPr>
          </w:p>
        </w:tc>
        <w:tc>
          <w:tcPr>
            <w:tcW w:w="307" w:type="dxa"/>
            <w:vMerge/>
          </w:tcPr>
          <w:p w14:paraId="0948D5C5" w14:textId="77777777" w:rsidR="003620E7" w:rsidRDefault="003620E7" w:rsidP="00ED0565">
            <w:pPr>
              <w:rPr>
                <w:sz w:val="2"/>
                <w:szCs w:val="2"/>
              </w:rPr>
            </w:pPr>
          </w:p>
        </w:tc>
      </w:tr>
    </w:tbl>
    <w:p w14:paraId="4349EBD4" w14:textId="77777777" w:rsidR="00380F45" w:rsidRPr="000D4B12" w:rsidRDefault="00380F45" w:rsidP="0036482E">
      <w:pPr>
        <w:rPr>
          <w:rFonts w:ascii="Arial MT"/>
          <w:sz w:val="17"/>
        </w:rPr>
      </w:pPr>
    </w:p>
    <w:sectPr w:rsidR="00380F45" w:rsidRPr="000D4B12" w:rsidSect="001B5B1F">
      <w:type w:val="continuous"/>
      <w:pgSz w:w="12240" w:h="15840"/>
      <w:pgMar w:top="1276" w:right="10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CEB0" w14:textId="77777777" w:rsidR="00E35530" w:rsidRDefault="00E35530" w:rsidP="00A85DDD">
      <w:r>
        <w:separator/>
      </w:r>
    </w:p>
  </w:endnote>
  <w:endnote w:type="continuationSeparator" w:id="0">
    <w:p w14:paraId="21B3266E" w14:textId="77777777" w:rsidR="00E35530" w:rsidRDefault="00E35530" w:rsidP="00A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6DA1" w14:textId="77777777" w:rsidR="00E35530" w:rsidRDefault="00E35530" w:rsidP="00A85DDD">
      <w:r>
        <w:separator/>
      </w:r>
    </w:p>
  </w:footnote>
  <w:footnote w:type="continuationSeparator" w:id="0">
    <w:p w14:paraId="5D5FB565" w14:textId="77777777" w:rsidR="00E35530" w:rsidRDefault="00E35530" w:rsidP="00A85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D6"/>
    <w:rsid w:val="00000A54"/>
    <w:rsid w:val="000132EE"/>
    <w:rsid w:val="00016945"/>
    <w:rsid w:val="00020466"/>
    <w:rsid w:val="00041785"/>
    <w:rsid w:val="0005781F"/>
    <w:rsid w:val="000D3063"/>
    <w:rsid w:val="000D4B12"/>
    <w:rsid w:val="000E4345"/>
    <w:rsid w:val="00100668"/>
    <w:rsid w:val="00104642"/>
    <w:rsid w:val="00104B41"/>
    <w:rsid w:val="001140B6"/>
    <w:rsid w:val="001368F5"/>
    <w:rsid w:val="00154514"/>
    <w:rsid w:val="001A3AD5"/>
    <w:rsid w:val="001B5B1F"/>
    <w:rsid w:val="001C7794"/>
    <w:rsid w:val="001C7D90"/>
    <w:rsid w:val="00265974"/>
    <w:rsid w:val="002779E0"/>
    <w:rsid w:val="002E208A"/>
    <w:rsid w:val="00311A50"/>
    <w:rsid w:val="00344342"/>
    <w:rsid w:val="00352942"/>
    <w:rsid w:val="003620E7"/>
    <w:rsid w:val="0036482E"/>
    <w:rsid w:val="003770A0"/>
    <w:rsid w:val="00380F45"/>
    <w:rsid w:val="003E74ED"/>
    <w:rsid w:val="004177B8"/>
    <w:rsid w:val="00420743"/>
    <w:rsid w:val="00461167"/>
    <w:rsid w:val="00475E18"/>
    <w:rsid w:val="004932F4"/>
    <w:rsid w:val="00496EEC"/>
    <w:rsid w:val="004B58A4"/>
    <w:rsid w:val="004C1C3F"/>
    <w:rsid w:val="004E43EA"/>
    <w:rsid w:val="00506FB6"/>
    <w:rsid w:val="00512B4A"/>
    <w:rsid w:val="005333F1"/>
    <w:rsid w:val="00560E28"/>
    <w:rsid w:val="005B4CEE"/>
    <w:rsid w:val="005B4F75"/>
    <w:rsid w:val="005D4ED9"/>
    <w:rsid w:val="00663C9D"/>
    <w:rsid w:val="006711A3"/>
    <w:rsid w:val="006D3BAC"/>
    <w:rsid w:val="00712396"/>
    <w:rsid w:val="00721F97"/>
    <w:rsid w:val="007627F5"/>
    <w:rsid w:val="00770892"/>
    <w:rsid w:val="0077233C"/>
    <w:rsid w:val="00776872"/>
    <w:rsid w:val="007B5AA4"/>
    <w:rsid w:val="007D50DD"/>
    <w:rsid w:val="00805AC5"/>
    <w:rsid w:val="0081282B"/>
    <w:rsid w:val="00864A14"/>
    <w:rsid w:val="008A0A22"/>
    <w:rsid w:val="008C4B90"/>
    <w:rsid w:val="0090694F"/>
    <w:rsid w:val="00964A01"/>
    <w:rsid w:val="00971A38"/>
    <w:rsid w:val="00971BE0"/>
    <w:rsid w:val="009776C4"/>
    <w:rsid w:val="009912F9"/>
    <w:rsid w:val="009960CB"/>
    <w:rsid w:val="00997A54"/>
    <w:rsid w:val="009A70D1"/>
    <w:rsid w:val="009B750A"/>
    <w:rsid w:val="009F07A9"/>
    <w:rsid w:val="00A00CBA"/>
    <w:rsid w:val="00A00D78"/>
    <w:rsid w:val="00A079DF"/>
    <w:rsid w:val="00A648DF"/>
    <w:rsid w:val="00A85DDD"/>
    <w:rsid w:val="00AA07CD"/>
    <w:rsid w:val="00AD57E3"/>
    <w:rsid w:val="00AE3811"/>
    <w:rsid w:val="00B06CF6"/>
    <w:rsid w:val="00B2166A"/>
    <w:rsid w:val="00B34C6D"/>
    <w:rsid w:val="00B4710E"/>
    <w:rsid w:val="00B71C63"/>
    <w:rsid w:val="00B77C25"/>
    <w:rsid w:val="00B95313"/>
    <w:rsid w:val="00BB0E06"/>
    <w:rsid w:val="00BC493E"/>
    <w:rsid w:val="00BC733C"/>
    <w:rsid w:val="00C05ED6"/>
    <w:rsid w:val="00C21277"/>
    <w:rsid w:val="00C4203C"/>
    <w:rsid w:val="00C72334"/>
    <w:rsid w:val="00C84933"/>
    <w:rsid w:val="00CA3C2D"/>
    <w:rsid w:val="00CF153B"/>
    <w:rsid w:val="00D362B0"/>
    <w:rsid w:val="00D44A46"/>
    <w:rsid w:val="00D50B32"/>
    <w:rsid w:val="00D709B2"/>
    <w:rsid w:val="00D86E05"/>
    <w:rsid w:val="00DC666D"/>
    <w:rsid w:val="00DD1C7B"/>
    <w:rsid w:val="00E02856"/>
    <w:rsid w:val="00E35530"/>
    <w:rsid w:val="00E4200B"/>
    <w:rsid w:val="00E97E3A"/>
    <w:rsid w:val="00EA4725"/>
    <w:rsid w:val="00ED0565"/>
    <w:rsid w:val="00ED2E42"/>
    <w:rsid w:val="00EF514E"/>
    <w:rsid w:val="00F20560"/>
    <w:rsid w:val="00F459BC"/>
    <w:rsid w:val="00FB5C20"/>
    <w:rsid w:val="00FB5F45"/>
    <w:rsid w:val="2953BD59"/>
    <w:rsid w:val="2C3F10CC"/>
    <w:rsid w:val="6E6B5DF6"/>
    <w:rsid w:val="7322E95F"/>
    <w:rsid w:val="7BD1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2CEC"/>
  <w15:docId w15:val="{284E977A-5317-4888-A551-630C9DE1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5D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DD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5D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DDD"/>
    <w:rPr>
      <w:rFonts w:ascii="Times New Roman" w:eastAsia="Times New Roman" w:hAnsi="Times New Roman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627F5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216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6A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6827AC9457B940BC28ABD6A1C1895F" ma:contentTypeVersion="6" ma:contentTypeDescription="Crear nuevo documento." ma:contentTypeScope="" ma:versionID="330056dec657a597a5210c08a1fa6881">
  <xsd:schema xmlns:xsd="http://www.w3.org/2001/XMLSchema" xmlns:xs="http://www.w3.org/2001/XMLSchema" xmlns:p="http://schemas.microsoft.com/office/2006/metadata/properties" xmlns:ns2="978f4c1e-ef3c-49d4-a492-6f79e0699281" xmlns:ns3="85bd2d26-ddb5-43c7-8081-d071fe0ef7e6" targetNamespace="http://schemas.microsoft.com/office/2006/metadata/properties" ma:root="true" ma:fieldsID="87d26fde297561c70dc32bff89cec4e1" ns2:_="" ns3:_="">
    <xsd:import namespace="978f4c1e-ef3c-49d4-a492-6f79e0699281"/>
    <xsd:import namespace="85bd2d26-ddb5-43c7-8081-d071fe0ef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c1e-ef3c-49d4-a492-6f79e0699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2d26-ddb5-43c7-8081-d071fe0ef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5B67C-3E19-45DE-9FAF-FDF7E2D30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D1E14-C486-408A-822B-826C420FF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38D11-42F6-4F8E-8E6F-4AD3CC55D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0F337-78D0-4466-9E3A-5E7E1A58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4c1e-ef3c-49d4-a492-6f79e0699281"/>
    <ds:schemaRef ds:uri="85bd2d26-ddb5-43c7-8081-d071fe0ef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80e410-0b5c-48bc-bd1a-8b91cabc84bc}" enabled="0" method="" siteId="{c980e410-0b5c-48bc-bd1a-8b91cabc84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674</Characters>
  <Application>Microsoft Office Word</Application>
  <DocSecurity>0</DocSecurity>
  <Lines>337</Lines>
  <Paragraphs>47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Cristina Matute Meza</dc:creator>
  <cp:lastModifiedBy>ISABEL CRISTINA PELÁEZ OCHOA</cp:lastModifiedBy>
  <cp:revision>6</cp:revision>
  <cp:lastPrinted>2023-04-03T19:28:00Z</cp:lastPrinted>
  <dcterms:created xsi:type="dcterms:W3CDTF">2026-02-12T20:50:00Z</dcterms:created>
  <dcterms:modified xsi:type="dcterms:W3CDTF">2026-02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3T00:00:00Z</vt:filetime>
  </property>
  <property fmtid="{D5CDD505-2E9C-101B-9397-08002B2CF9AE}" pid="5" name="ContentTypeId">
    <vt:lpwstr>0x010100B16827AC9457B940BC28ABD6A1C1895F</vt:lpwstr>
  </property>
  <property fmtid="{D5CDD505-2E9C-101B-9397-08002B2CF9AE}" pid="6" name="MediaServiceImageTags">
    <vt:lpwstr/>
  </property>
  <property fmtid="{D5CDD505-2E9C-101B-9397-08002B2CF9AE}" pid="7" name="Order">
    <vt:r8>3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